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通俗读物  草原上的友谊  部队生活小故事</w:t>
      </w:r>
    </w:p>
    <w:p>
      <w:r>
        <w:rPr>
          <w:rFonts w:ascii="宋体" w:hAnsi="宋体" w:eastAsia="宋体"/>
          <w:sz w:val="24"/>
        </w:rPr>
        <w:t>顾瑞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通俗读物  草原上的友谊  部队生活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瑞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总政治部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067.html</w:t>
      </w:r>
    </w:p>
    <w:p>
      <w:r>
        <w:t>更多相关图书推荐：https://www.jiaokey.com</w:t>
      </w:r>
    </w:p>
    <w:p>
      <w:r>
        <w:t>顾瑞金编著 其他作品：https://www.jiaokey.com/tag/顾瑞金编著.html</w:t>
      </w:r>
    </w:p>
    <w:p>
      <w:r>
        <w:t>中国人民解放军总政治部文化部 出版图书：https://www.jiaokey.com/tag/中国人民解放军总政治部文化部.html</w:t>
      </w:r>
    </w:p>
    <w:p>
      <w:r>
        <w:t>关键词搜索：https://www.jiaokey.com/tag/部队通俗读物  草原上的友谊  部队生活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